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8BF4" w14:textId="77777777" w:rsidR="008514A7" w:rsidRPr="008514A7" w:rsidRDefault="008514A7" w:rsidP="00F80CAD">
      <w:pPr>
        <w:spacing w:after="0" w:line="280" w:lineRule="exact"/>
        <w:ind w:left="3540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1FEC4F9C" w14:textId="77777777" w:rsidR="008E2459" w:rsidRDefault="008514A7" w:rsidP="00F80CAD">
      <w:pPr>
        <w:spacing w:after="0" w:line="280" w:lineRule="exact"/>
        <w:ind w:left="424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ректор по</w:t>
      </w:r>
      <w:r w:rsidR="008E24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459" w:rsidRPr="008E2459">
        <w:rPr>
          <w:rStyle w:val="a8"/>
          <w:rFonts w:ascii="Times New Roman" w:hAnsi="Times New Roman" w:cs="Times New Roman"/>
          <w:b w:val="0"/>
          <w:bCs w:val="0"/>
          <w:sz w:val="30"/>
          <w:szCs w:val="30"/>
        </w:rPr>
        <w:t>идеологической и</w:t>
      </w:r>
      <w:r w:rsidRPr="008E245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й работе</w:t>
      </w:r>
      <w:r w:rsidRPr="008514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EAFDC97" w14:textId="3D2A6EE0" w:rsidR="008514A7" w:rsidRPr="008514A7" w:rsidRDefault="008514A7" w:rsidP="00F80CAD">
      <w:pPr>
        <w:spacing w:after="0" w:line="280" w:lineRule="exact"/>
        <w:ind w:left="424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О “Белорусская государственная академия музыки”</w:t>
      </w:r>
    </w:p>
    <w:p w14:paraId="6BAE7B99" w14:textId="7C8481DF" w:rsidR="008514A7" w:rsidRPr="000B597D" w:rsidRDefault="008514A7" w:rsidP="00F80CAD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="00A870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</w:t>
      </w:r>
      <w:proofErr w:type="spellStart"/>
      <w:r w:rsidR="008E245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B597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E2459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0B597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E2459">
        <w:rPr>
          <w:rFonts w:ascii="Times New Roman" w:eastAsia="Times New Roman" w:hAnsi="Times New Roman" w:cs="Times New Roman"/>
          <w:sz w:val="30"/>
          <w:szCs w:val="30"/>
          <w:lang w:eastAsia="ru-RU"/>
        </w:rPr>
        <w:t>Шкулепа</w:t>
      </w:r>
      <w:proofErr w:type="spellEnd"/>
    </w:p>
    <w:p w14:paraId="1FC88868" w14:textId="5640A960" w:rsidR="008514A7" w:rsidRPr="008514A7" w:rsidRDefault="008514A7" w:rsidP="00F80CAD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</w:t>
      </w:r>
      <w:r w:rsidR="00A870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80CA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="0099564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0B59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”__________________202</w:t>
      </w:r>
      <w:r w:rsidR="00977A0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  <w:r w:rsidRPr="008514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.</w:t>
      </w:r>
    </w:p>
    <w:p w14:paraId="6B25BFF1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A67D5" w14:paraId="3AF5C4B4" w14:textId="77777777" w:rsidTr="00EA67D5">
        <w:tc>
          <w:tcPr>
            <w:tcW w:w="5070" w:type="dxa"/>
          </w:tcPr>
          <w:p w14:paraId="2241694D" w14:textId="77777777" w:rsidR="00EA67D5" w:rsidRDefault="00EA67D5" w:rsidP="00EA67D5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АЯВК</w:t>
            </w:r>
            <w:r w:rsidR="001C378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271866A" w14:textId="77777777" w:rsidR="00EA67D5" w:rsidRDefault="00EA67D5" w:rsidP="00EA67D5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 организацию и провед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концертного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 залах Белорусской государственной</w:t>
            </w:r>
          </w:p>
          <w:p w14:paraId="183E6960" w14:textId="77777777" w:rsidR="00EA67D5" w:rsidRDefault="00EA67D5" w:rsidP="00EA67D5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кадеми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узык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ых</w:t>
            </w:r>
          </w:p>
          <w:p w14:paraId="2D5D4BB0" w14:textId="77777777" w:rsidR="00EA67D5" w:rsidRDefault="00EA67D5" w:rsidP="00EA67D5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ощадках 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8514A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*</w:t>
            </w:r>
          </w:p>
          <w:p w14:paraId="6F2D612C" w14:textId="77777777" w:rsidR="00EA67D5" w:rsidRDefault="00EA67D5" w:rsidP="008514A7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018800A4" w14:textId="77777777" w:rsidR="008514A7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80C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формация о концертном мероприятии</w:t>
      </w:r>
    </w:p>
    <w:p w14:paraId="598D3F7C" w14:textId="77777777" w:rsidR="00F80CAD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1.</w:t>
      </w:r>
    </w:p>
    <w:p w14:paraId="1AC962D3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</w:t>
      </w:r>
    </w:p>
    <w:p w14:paraId="3AE0F160" w14:textId="77777777" w:rsidR="008514A7" w:rsidRPr="008E2459" w:rsidRDefault="008514A7" w:rsidP="008514A7">
      <w:pPr>
        <w:spacing w:after="0" w:line="280" w:lineRule="exac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Название концертного мероприятия)</w:t>
      </w:r>
    </w:p>
    <w:p w14:paraId="6298B69B" w14:textId="77777777" w:rsidR="008514A7" w:rsidRDefault="00F80CAD" w:rsidP="008514A7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. </w:t>
      </w:r>
    </w:p>
    <w:p w14:paraId="17A24422" w14:textId="77777777" w:rsidR="008514A7" w:rsidRDefault="008514A7" w:rsidP="008514A7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</w:t>
      </w:r>
    </w:p>
    <w:p w14:paraId="471C8E70" w14:textId="640DBA06" w:rsidR="008514A7" w:rsidRPr="008E2459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Дата, время, место проведения концертного мероприятия (если проведение запланировано в концертных залах Академии, указать название зала)</w:t>
      </w:r>
    </w:p>
    <w:p w14:paraId="2D914078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38631702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</w:t>
      </w:r>
    </w:p>
    <w:p w14:paraId="4C767248" w14:textId="77777777" w:rsidR="008514A7" w:rsidRPr="008E2459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Хронометраж концертного мероприятия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14:paraId="770B03BA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4. </w:t>
      </w:r>
    </w:p>
    <w:p w14:paraId="7C9AF306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</w:t>
      </w:r>
    </w:p>
    <w:p w14:paraId="5F6A2224" w14:textId="6ACA5CAA" w:rsidR="00A8042B" w:rsidRPr="008E2459" w:rsidRDefault="008E245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Потребность в ведущем (если определен, указать Ф.И.О.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должность (если является</w:t>
      </w:r>
    </w:p>
    <w:p w14:paraId="05ACADC0" w14:textId="77777777" w:rsidR="00A8042B" w:rsidRDefault="00A8042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C925D17" w14:textId="77777777" w:rsidR="00A8042B" w:rsidRDefault="00A8042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60A19FE" w14:textId="77777777" w:rsidR="008514A7" w:rsidRPr="008514A7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14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еподавателем Академии), </w:t>
      </w:r>
      <w:r w:rsidR="008514A7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Ф.И.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курс, специальность (если является студентом Академии)</w:t>
      </w:r>
    </w:p>
    <w:p w14:paraId="6C93E88F" w14:textId="77777777" w:rsidR="008514A7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хническое оснащение концертного мероприятия</w:t>
      </w:r>
    </w:p>
    <w:p w14:paraId="014D9423" w14:textId="77777777" w:rsidR="00F80CAD" w:rsidRDefault="00F80CA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1.</w:t>
      </w:r>
    </w:p>
    <w:p w14:paraId="1838C2A2" w14:textId="77777777" w:rsidR="008514A7" w:rsidRDefault="008514A7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</w:t>
      </w:r>
    </w:p>
    <w:p w14:paraId="548F7201" w14:textId="77777777" w:rsidR="00406739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Потребность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техническом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опровождении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нцертного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мероприятия </w:t>
      </w:r>
    </w:p>
    <w:p w14:paraId="1E157BB3" w14:textId="77777777" w:rsidR="00406739" w:rsidRDefault="00406739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9375067" w14:textId="77777777" w:rsidR="008514A7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указать 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перечень необходимого оборудования)</w:t>
      </w:r>
    </w:p>
    <w:p w14:paraId="19AB4AE9" w14:textId="3545CCC3" w:rsidR="00A8042B" w:rsidRDefault="0040673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FCE894B" w14:textId="0D3B4ACC" w:rsidR="007F191A" w:rsidRPr="008E2459" w:rsidRDefault="00C21B31" w:rsidP="008E2459">
      <w:pPr>
        <w:spacing w:after="0" w:line="260" w:lineRule="exact"/>
        <w:jc w:val="both"/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</w:pPr>
      <w:r w:rsidRPr="007F191A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-----------</w:t>
      </w:r>
      <w:r w:rsidRPr="007F191A">
        <w:rPr>
          <w:rFonts w:ascii="Times New Roman" w:hAnsi="Times New Roman" w:cs="Times New Roman"/>
          <w:i/>
          <w:color w:val="000000"/>
          <w:sz w:val="30"/>
          <w:szCs w:val="30"/>
        </w:rPr>
        <w:br/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* Заявки на организацию и проведение концертного мероприятия предоставляются в отдел концертных и специальных творческих проектов </w:t>
      </w:r>
      <w:r w:rsidR="00C62EC1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заблаговременно:</w:t>
      </w:r>
      <w:r w:rsidRPr="008E2459">
        <w:rPr>
          <w:rFonts w:ascii="Times New Roman" w:hAnsi="Times New Roman" w:cs="Times New Roman"/>
          <w:i/>
          <w:color w:val="000000"/>
        </w:rPr>
        <w:br/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- </w:t>
      </w:r>
      <w:r w:rsidR="00C62EC1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н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 организацию юбилейных мероприятий, международных проектов, значимых мероприятий, проводимых в Большом зале – </w:t>
      </w:r>
      <w:r w:rsidRPr="008E245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не позднее </w:t>
      </w:r>
      <w:r w:rsidR="000B597D" w:rsidRPr="008E245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14</w:t>
      </w:r>
      <w:r w:rsidRPr="008E245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дней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о начала концертного мероприятия;</w:t>
      </w:r>
    </w:p>
    <w:p w14:paraId="3D42B7D9" w14:textId="77777777" w:rsidR="00744269" w:rsidRPr="00744269" w:rsidRDefault="0074426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393E729" w14:textId="77777777" w:rsidR="00AB538B" w:rsidRDefault="00FB3DFA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C62E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AB538B" w:rsidRP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нформация для изготовления афиши концертного мероприятия </w:t>
      </w:r>
      <w:r w:rsidR="00AB538B" w:rsidRPr="008E2459">
        <w:rPr>
          <w:rFonts w:ascii="Times New Roman" w:hAnsi="Times New Roman" w:cs="Times New Roman"/>
          <w:color w:val="000000"/>
          <w:shd w:val="clear" w:color="auto" w:fill="FFFFFF"/>
        </w:rPr>
        <w:t>(разработка и изготовление афиши концертного мероприятия осуществляется типографским способом для юбилейных мероприятий, международных проектов, значимых концертов, проходящих в Большом зале. Для иных мероприятий - отделом концертных и специальных творческих проектов, соответственно)</w:t>
      </w:r>
      <w:r w:rsidR="00AB538B" w:rsidRPr="008E2459">
        <w:rPr>
          <w:rFonts w:ascii="Times New Roman" w:hAnsi="Times New Roman" w:cs="Times New Roman"/>
          <w:color w:val="000000"/>
        </w:rPr>
        <w:br/>
      </w:r>
    </w:p>
    <w:p w14:paraId="1C17D5E1" w14:textId="77777777" w:rsidR="00AB538B" w:rsidRDefault="00C62EC1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AB538B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1. </w:t>
      </w:r>
    </w:p>
    <w:p w14:paraId="5974E53D" w14:textId="38EACED7" w:rsidR="00744269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грамма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нцертного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роприятия: Ф.И.О.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E2459"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озитора,</w:t>
      </w:r>
      <w:r w:rsidR="008E24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E2459"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звание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62E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изведения,</w:t>
      </w:r>
    </w:p>
    <w:p w14:paraId="171505B8" w14:textId="09F5E0E0" w:rsidR="00744269" w:rsidRPr="001E2178" w:rsidRDefault="00AB538B" w:rsidP="001E2178">
      <w:pPr>
        <w:pBdr>
          <w:top w:val="single" w:sz="6" w:space="1" w:color="auto"/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</w:p>
    <w:p w14:paraId="5319AD68" w14:textId="77777777" w:rsidR="00C21B31" w:rsidRDefault="00C21B3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B1E5A9B" w14:textId="77777777" w:rsidR="00AB538B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2. </w:t>
      </w:r>
    </w:p>
    <w:p w14:paraId="7686AE64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Ф.И.О.     участников     концертного         мероприятия.        Если из числа профессорско-</w:t>
      </w:r>
    </w:p>
    <w:p w14:paraId="27DD3A7A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190F71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7259EF" w14:textId="602503FD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еподавательского    состава   Академии   указать   </w:t>
      </w:r>
      <w:r w:rsidR="008E2459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должность, степень, звание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3EF117A4" w14:textId="77777777" w:rsidR="00AB538B" w:rsidRDefault="00AB538B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4C51F" w14:textId="77777777" w:rsidR="00AB538B" w:rsidRPr="008E2459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государственные и иные награды. При выступлении студента Академии указать курс,</w:t>
      </w:r>
    </w:p>
    <w:p w14:paraId="17AB083C" w14:textId="77777777" w:rsidR="00AB538B" w:rsidRP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</w:p>
    <w:p w14:paraId="1767B4B3" w14:textId="77777777" w:rsidR="00AB538B" w:rsidRDefault="00AB538B" w:rsidP="008514A7">
      <w:pPr>
        <w:pBdr>
          <w:bottom w:val="single" w:sz="6" w:space="1" w:color="auto"/>
        </w:pBd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08BF4C6" w14:textId="1086966F" w:rsidR="00AB538B" w:rsidRPr="00AB538B" w:rsidRDefault="008E2459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специальность, класс</w:t>
      </w:r>
      <w:r w:rsidR="00AB538B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преподавателя (</w:t>
      </w:r>
      <w:r w:rsidR="00AB538B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   указанием  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должности, степени, звания</w:t>
      </w:r>
      <w:r w:rsidR="00AB538B"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</w:p>
    <w:p w14:paraId="0EBE942F" w14:textId="17E3B1A3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  <w:r w:rsidR="00FB3DFA"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государственных</w:t>
      </w:r>
      <w:r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FB3DFA"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и</w:t>
      </w:r>
      <w:r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FB3DFA"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иных</w:t>
      </w:r>
      <w:r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FB3DFA" w:rsidRPr="008E245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наград);</w:t>
      </w:r>
    </w:p>
    <w:p w14:paraId="40478F67" w14:textId="77777777" w:rsidR="00AB538B" w:rsidRDefault="00C62EC1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3. 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–––––––––––––––––––––––––––––––––––––</w:t>
      </w:r>
    </w:p>
    <w:p w14:paraId="145526B8" w14:textId="77777777" w:rsidR="00C62EC1" w:rsidRDefault="00AB538B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r w:rsidR="00FB3DFA"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>Дополнительные материалы - тексты, изображения (при необходимости)</w:t>
      </w:r>
      <w:r w:rsidR="00FB3DFA" w:rsidRPr="00AB53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B3DFA" w:rsidRPr="00AB538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FB3DFA" w:rsidRPr="00AB538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14:paraId="21BB16CB" w14:textId="77777777" w:rsidR="00C62EC1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Pr="00A210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Волонтеры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не менее 4) из числа студентов Академии</w:t>
      </w:r>
      <w:bookmarkStart w:id="0" w:name="_GoBack"/>
      <w:bookmarkEnd w:id="0"/>
    </w:p>
    <w:p w14:paraId="21663B32" w14:textId="77777777" w:rsidR="00C62EC1" w:rsidRPr="00A210C3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69F9B1A5" w14:textId="77777777" w:rsidR="00C62EC1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B2107E5" w14:textId="77777777" w:rsidR="00C62EC1" w:rsidRPr="008514A7" w:rsidRDefault="00C62EC1" w:rsidP="00C62EC1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r w:rsidRPr="008E245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Ф.И. курс, специальность)  </w:t>
      </w:r>
    </w:p>
    <w:p w14:paraId="519370BE" w14:textId="77777777" w:rsidR="000B597D" w:rsidRDefault="000B597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15702030" w14:textId="77777777" w:rsidR="000B597D" w:rsidRDefault="000B597D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98F9015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ветственный</w:t>
      </w:r>
    </w:p>
    <w:p w14:paraId="63972369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 проведение</w:t>
      </w:r>
    </w:p>
    <w:p w14:paraId="38364C4F" w14:textId="77777777" w:rsidR="00AB538B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цертного мероприятия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––––––––––––––</w:t>
      </w:r>
      <w:r w:rsidR="00AB538B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–</w:t>
      </w:r>
    </w:p>
    <w:p w14:paraId="161A5263" w14:textId="35B09C5C" w:rsidR="00AB538B" w:rsidRDefault="00AB538B" w:rsidP="00A210C3">
      <w:pPr>
        <w:tabs>
          <w:tab w:val="left" w:pos="7655"/>
          <w:tab w:val="left" w:pos="7938"/>
          <w:tab w:val="left" w:pos="8222"/>
        </w:tabs>
        <w:spacing w:after="0" w:line="280" w:lineRule="exact"/>
        <w:ind w:left="2832"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A2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C62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</w:t>
      </w:r>
      <w:r w:rsidR="008E24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Ф.И.</w:t>
      </w:r>
      <w:r w:rsidR="0099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9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62EC1"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42DE96EE" w14:textId="2F36030A" w:rsidR="00AB538B" w:rsidRPr="00485472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</w:t>
      </w:r>
      <w:r w:rsidRPr="008514A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кан факультета</w:t>
      </w:r>
      <w:r w:rsidR="00AB538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</w:p>
    <w:p w14:paraId="7050F9FB" w14:textId="77777777" w:rsidR="00AB538B" w:rsidRDefault="00AB538B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ветственного за проведение</w:t>
      </w:r>
    </w:p>
    <w:p w14:paraId="6D9303FF" w14:textId="23C26176" w:rsidR="00AB538B" w:rsidRDefault="00AB538B" w:rsidP="00AB538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цертног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роприяти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3C0D4A8B" w14:textId="77777777" w:rsidR="00AB538B" w:rsidRDefault="00AB538B" w:rsidP="00AB538B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45913B9E" w14:textId="77777777" w:rsidR="00995648" w:rsidRDefault="00995648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</w:t>
      </w:r>
      <w:r w:rsidR="0054418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центра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780AF69D" w14:textId="33DF9776" w:rsidR="00485472" w:rsidRDefault="00995648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ворчески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B3DF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ов</w:t>
      </w:r>
      <w:r w:rsidR="008E245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</w:t>
      </w:r>
      <w:r w:rsidR="007F191A"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540726CB" w14:textId="4451CE8B" w:rsidR="00485472" w:rsidRDefault="007F191A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4B62BF4E" w14:textId="464ED392" w:rsidR="00995648" w:rsidRDefault="001E2178" w:rsidP="0099564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="0099564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ециалист</w:t>
      </w:r>
    </w:p>
    <w:p w14:paraId="2651FB7D" w14:textId="77777777" w:rsidR="00995648" w:rsidRDefault="00995648" w:rsidP="0099564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центра 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ворческих</w:t>
      </w:r>
    </w:p>
    <w:p w14:paraId="3229B052" w14:textId="77777777" w:rsidR="00995648" w:rsidRDefault="00995648" w:rsidP="0099564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екто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045DFF54" w14:textId="69AB2040" w:rsidR="00995648" w:rsidRDefault="00995648" w:rsidP="0099564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6BDE773D" w14:textId="77777777" w:rsidR="001E2178" w:rsidRDefault="001E2178" w:rsidP="001E217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отдела по </w:t>
      </w:r>
    </w:p>
    <w:p w14:paraId="7288D59A" w14:textId="77777777" w:rsidR="001E2178" w:rsidRDefault="001E2178" w:rsidP="001E217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деологической и </w:t>
      </w:r>
    </w:p>
    <w:p w14:paraId="60B48932" w14:textId="52736932" w:rsidR="001E2178" w:rsidRDefault="001E2178" w:rsidP="001E217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спитательной работ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012E8E62" w14:textId="01EDAAA4" w:rsidR="00485472" w:rsidRDefault="001E2178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</w:t>
      </w:r>
    </w:p>
    <w:p w14:paraId="3B7A9705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чальник отдела </w:t>
      </w:r>
    </w:p>
    <w:p w14:paraId="69006837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ационны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хнологий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––––––––––––––</w:t>
      </w: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––––––––––</w:t>
      </w:r>
    </w:p>
    <w:p w14:paraId="4FAAF82C" w14:textId="77777777" w:rsidR="00485472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45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(при наличии в заявке</w:t>
      </w:r>
      <w:r w:rsidRPr="00C21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Подпись/Ф.И.О                                  </w:t>
      </w:r>
      <w:r w:rsidRPr="00AB5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</w:t>
      </w:r>
    </w:p>
    <w:p w14:paraId="6CFF82ED" w14:textId="77777777" w:rsidR="00485472" w:rsidRPr="00C21B31" w:rsidRDefault="00485472" w:rsidP="00485472">
      <w:pPr>
        <w:spacing w:after="0" w:line="280" w:lineRule="exact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8E2459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вопросов в рамках компетенции</w:t>
      </w:r>
      <w:r w:rsidRPr="00C21B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                                                                       </w:t>
      </w:r>
    </w:p>
    <w:p w14:paraId="7D442CE0" w14:textId="77777777" w:rsidR="00485472" w:rsidRDefault="00485472" w:rsidP="007F191A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DE699DB" w14:textId="77777777" w:rsidR="007F191A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3F245CBD" w14:textId="66B807D0" w:rsidR="007F191A" w:rsidRDefault="00FB3DFA" w:rsidP="008514A7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514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ата подачи з</w:t>
      </w:r>
      <w:r w:rsidR="0099564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вки</w:t>
      </w:r>
      <w:r w:rsidR="0099564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99564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99564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A210C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</w:t>
      </w:r>
      <w:r w:rsidR="007F191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–––––––––––––––––</w:t>
      </w:r>
    </w:p>
    <w:sectPr w:rsidR="007F191A" w:rsidSect="00A210C3">
      <w:headerReference w:type="default" r:id="rId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A658" w14:textId="77777777" w:rsidR="007D4928" w:rsidRDefault="007D4928" w:rsidP="00A8709E">
      <w:pPr>
        <w:spacing w:after="0" w:line="240" w:lineRule="auto"/>
      </w:pPr>
      <w:r>
        <w:separator/>
      </w:r>
    </w:p>
  </w:endnote>
  <w:endnote w:type="continuationSeparator" w:id="0">
    <w:p w14:paraId="0A417B4D" w14:textId="77777777" w:rsidR="007D4928" w:rsidRDefault="007D4928" w:rsidP="00A8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4F6A" w14:textId="77777777" w:rsidR="007D4928" w:rsidRDefault="007D4928" w:rsidP="00A8709E">
      <w:pPr>
        <w:spacing w:after="0" w:line="240" w:lineRule="auto"/>
      </w:pPr>
      <w:r>
        <w:separator/>
      </w:r>
    </w:p>
  </w:footnote>
  <w:footnote w:type="continuationSeparator" w:id="0">
    <w:p w14:paraId="40D18136" w14:textId="77777777" w:rsidR="007D4928" w:rsidRDefault="007D4928" w:rsidP="00A8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029016"/>
      <w:docPartObj>
        <w:docPartGallery w:val="Page Numbers (Top of Page)"/>
        <w:docPartUnique/>
      </w:docPartObj>
    </w:sdtPr>
    <w:sdtEndPr/>
    <w:sdtContent>
      <w:p w14:paraId="39A69075" w14:textId="77777777" w:rsidR="00A8709E" w:rsidRDefault="00A87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7D">
          <w:rPr>
            <w:noProof/>
          </w:rPr>
          <w:t>2</w:t>
        </w:r>
        <w:r>
          <w:fldChar w:fldCharType="end"/>
        </w:r>
      </w:p>
    </w:sdtContent>
  </w:sdt>
  <w:p w14:paraId="46009DE3" w14:textId="77777777" w:rsidR="00A8709E" w:rsidRDefault="00A87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D"/>
    <w:rsid w:val="000B597D"/>
    <w:rsid w:val="001C3786"/>
    <w:rsid w:val="001E2178"/>
    <w:rsid w:val="0036392E"/>
    <w:rsid w:val="00406739"/>
    <w:rsid w:val="004134A9"/>
    <w:rsid w:val="00485472"/>
    <w:rsid w:val="004B0356"/>
    <w:rsid w:val="004D2E46"/>
    <w:rsid w:val="0054418C"/>
    <w:rsid w:val="00744269"/>
    <w:rsid w:val="00771A00"/>
    <w:rsid w:val="0077422D"/>
    <w:rsid w:val="007A3282"/>
    <w:rsid w:val="007D4928"/>
    <w:rsid w:val="007F191A"/>
    <w:rsid w:val="008514A7"/>
    <w:rsid w:val="008E2459"/>
    <w:rsid w:val="00977A00"/>
    <w:rsid w:val="00995648"/>
    <w:rsid w:val="00A210C3"/>
    <w:rsid w:val="00A8042B"/>
    <w:rsid w:val="00A8709E"/>
    <w:rsid w:val="00AB323F"/>
    <w:rsid w:val="00AB538B"/>
    <w:rsid w:val="00AF0F03"/>
    <w:rsid w:val="00B42E01"/>
    <w:rsid w:val="00C17C01"/>
    <w:rsid w:val="00C21B31"/>
    <w:rsid w:val="00C62EC1"/>
    <w:rsid w:val="00C81B1E"/>
    <w:rsid w:val="00D10CC3"/>
    <w:rsid w:val="00D23374"/>
    <w:rsid w:val="00EA67D5"/>
    <w:rsid w:val="00F0080C"/>
    <w:rsid w:val="00F80CA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A4E2"/>
  <w15:docId w15:val="{0F4B4D82-89B6-420F-B155-1F1FBABA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DFA"/>
  </w:style>
  <w:style w:type="paragraph" w:styleId="a3">
    <w:name w:val="header"/>
    <w:basedOn w:val="a"/>
    <w:link w:val="a4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09E"/>
  </w:style>
  <w:style w:type="paragraph" w:styleId="a5">
    <w:name w:val="footer"/>
    <w:basedOn w:val="a"/>
    <w:link w:val="a6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09E"/>
  </w:style>
  <w:style w:type="table" w:styleId="a7">
    <w:name w:val="Table Grid"/>
    <w:basedOn w:val="a1"/>
    <w:uiPriority w:val="59"/>
    <w:rsid w:val="00E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E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2D0F-78B7-4C45-A6C9-707E8DB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.ConcertDept</dc:creator>
  <cp:keywords/>
  <dc:description/>
  <cp:lastModifiedBy>Head.ConcertDept@BGAM.BY</cp:lastModifiedBy>
  <cp:revision>2</cp:revision>
  <dcterms:created xsi:type="dcterms:W3CDTF">2025-12-05T09:02:00Z</dcterms:created>
  <dcterms:modified xsi:type="dcterms:W3CDTF">2025-12-05T09:02:00Z</dcterms:modified>
</cp:coreProperties>
</file>